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3B88" w14:textId="77777777" w:rsidR="00874838" w:rsidRDefault="00E01DE8" w:rsidP="0032117B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7C703CF4" wp14:editId="7C703CF5">
            <wp:extent cx="876300" cy="971550"/>
            <wp:effectExtent l="0" t="0" r="0" b="0"/>
            <wp:docPr id="1" name="Picture 1" descr="k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1D8">
        <w:rPr>
          <w:rFonts w:hint="cs"/>
          <w:rtl/>
        </w:rPr>
        <w:t xml:space="preserve">      </w:t>
      </w:r>
      <w:r w:rsidR="001021D8">
        <w:rPr>
          <w:rFonts w:cs="B Nazanin" w:hint="cs"/>
          <w:sz w:val="32"/>
          <w:szCs w:val="32"/>
          <w:rtl/>
        </w:rPr>
        <w:t xml:space="preserve">         </w:t>
      </w:r>
    </w:p>
    <w:p w14:paraId="7C703B89" w14:textId="77777777" w:rsidR="005C6100" w:rsidRDefault="001021D8" w:rsidP="00D24291">
      <w:pPr>
        <w:jc w:val="center"/>
        <w:rPr>
          <w:rFonts w:cs="2  Titr"/>
          <w:sz w:val="32"/>
          <w:szCs w:val="32"/>
          <w:rtl/>
          <w:lang w:bidi="fa-IR"/>
        </w:rPr>
      </w:pPr>
      <w:r w:rsidRPr="005C6100">
        <w:rPr>
          <w:rFonts w:cs="2  Titr" w:hint="cs"/>
          <w:sz w:val="32"/>
          <w:szCs w:val="32"/>
          <w:rtl/>
        </w:rPr>
        <w:t xml:space="preserve">طرح تحقيق </w:t>
      </w:r>
      <w:r>
        <w:rPr>
          <w:rFonts w:cs="2  Titr" w:hint="cs"/>
          <w:sz w:val="32"/>
          <w:szCs w:val="32"/>
          <w:rtl/>
          <w:lang w:bidi="fa-IR"/>
        </w:rPr>
        <w:t>رساله مقطع دکتری</w:t>
      </w:r>
    </w:p>
    <w:p w14:paraId="7C703B8A" w14:textId="77777777" w:rsidR="002C72F9" w:rsidRDefault="00DB6170" w:rsidP="002C72F9">
      <w:pPr>
        <w:rPr>
          <w:rFonts w:cs="B Nazanin"/>
          <w:b/>
          <w:bCs/>
          <w:sz w:val="26"/>
          <w:szCs w:val="26"/>
        </w:rPr>
      </w:pPr>
    </w:p>
    <w:p w14:paraId="7C703B8B" w14:textId="77777777" w:rsidR="0032382F" w:rsidRDefault="001021D8" w:rsidP="004379AF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- مشخصات دانشجو و اساتید:</w:t>
      </w:r>
    </w:p>
    <w:p w14:paraId="7C703B8C" w14:textId="77777777" w:rsidR="0032382F" w:rsidRPr="0032382F" w:rsidRDefault="001021D8" w:rsidP="004B096C">
      <w:pPr>
        <w:spacing w:line="276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دانشجو:</w:t>
      </w:r>
    </w:p>
    <w:p w14:paraId="7C703B8D" w14:textId="77777777" w:rsidR="0032382F" w:rsidRPr="0032382F" w:rsidRDefault="001021D8" w:rsidP="004B096C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                    شماره دانشجویی:                          رشته تحصیلی : </w:t>
      </w:r>
    </w:p>
    <w:p w14:paraId="7C703B8E" w14:textId="77777777" w:rsidR="0032382F" w:rsidRDefault="001021D8" w:rsidP="004B096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 :</w:t>
      </w:r>
    </w:p>
    <w:p w14:paraId="7C703B8F" w14:textId="77777777" w:rsidR="0032382F" w:rsidRPr="0032382F" w:rsidRDefault="001021D8" w:rsidP="004B096C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                    </w:t>
      </w:r>
      <w:r>
        <w:rPr>
          <w:rFonts w:cs="B Lotus" w:hint="cs"/>
          <w:b/>
          <w:bCs/>
          <w:rtl/>
          <w:lang w:bidi="fa-IR"/>
        </w:rPr>
        <w:t xml:space="preserve">مرتبه دانشگاهی </w:t>
      </w:r>
      <w:r w:rsidRPr="0032382F">
        <w:rPr>
          <w:rFonts w:cs="B Lotus" w:hint="cs"/>
          <w:b/>
          <w:bCs/>
          <w:rtl/>
          <w:lang w:bidi="fa-IR"/>
        </w:rPr>
        <w:t xml:space="preserve">:                          </w:t>
      </w:r>
    </w:p>
    <w:p w14:paraId="4D414160" w14:textId="2E94B591" w:rsidR="001B388A" w:rsidRPr="001B388A" w:rsidRDefault="001B388A" w:rsidP="001B388A">
      <w:pPr>
        <w:spacing w:line="276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ی دوم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32382F">
        <w:rPr>
          <w:rFonts w:cs="B Zar" w:hint="cs"/>
          <w:b/>
          <w:bCs/>
          <w:sz w:val="22"/>
          <w:szCs w:val="22"/>
          <w:rtl/>
          <w:lang w:bidi="fa-IR"/>
        </w:rPr>
        <w:t>یا استاد مشاور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 xml:space="preserve">(مشخص شود):(راهنما دوم / مشاور)(در صورت </w:t>
      </w:r>
      <w:r>
        <w:rPr>
          <w:rFonts w:cs="B Zar" w:hint="cs"/>
          <w:b/>
          <w:bCs/>
          <w:sz w:val="16"/>
          <w:szCs w:val="16"/>
          <w:rtl/>
          <w:lang w:bidi="fa-IR"/>
        </w:rPr>
        <w:t>ن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 xml:space="preserve">یاز به هر دو مجوز شورای آموزشی دانشگاه </w:t>
      </w:r>
      <w:r>
        <w:rPr>
          <w:rFonts w:cs="B Zar" w:hint="cs"/>
          <w:b/>
          <w:bCs/>
          <w:sz w:val="16"/>
          <w:szCs w:val="16"/>
          <w:rtl/>
          <w:lang w:bidi="fa-IR"/>
        </w:rPr>
        <w:t>ضروری است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>)</w:t>
      </w:r>
    </w:p>
    <w:p w14:paraId="5B75E64D" w14:textId="1BE7A99C" w:rsidR="001B388A" w:rsidRPr="001B388A" w:rsidRDefault="001B388A" w:rsidP="001B388A">
      <w:pPr>
        <w:spacing w:line="276" w:lineRule="auto"/>
        <w:jc w:val="both"/>
        <w:rPr>
          <w:rFonts w:cs="B Lotus"/>
          <w:b/>
          <w:bCs/>
          <w:sz w:val="20"/>
          <w:szCs w:val="20"/>
          <w:lang w:bidi="fa-IR"/>
        </w:rPr>
      </w:pPr>
      <w:r w:rsidRPr="001B388A">
        <w:rPr>
          <w:rFonts w:cs="B Lotus" w:hint="cs"/>
          <w:b/>
          <w:bCs/>
          <w:sz w:val="20"/>
          <w:szCs w:val="20"/>
          <w:rtl/>
          <w:lang w:bidi="fa-IR"/>
        </w:rPr>
        <w:t xml:space="preserve">نام و نام خانوادگی:                 </w:t>
      </w: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 </w:t>
      </w:r>
      <w:r w:rsidRPr="001B388A">
        <w:rPr>
          <w:rFonts w:cs="B Lotus" w:hint="cs"/>
          <w:b/>
          <w:bCs/>
          <w:sz w:val="20"/>
          <w:szCs w:val="20"/>
          <w:rtl/>
          <w:lang w:bidi="fa-IR"/>
        </w:rPr>
        <w:t xml:space="preserve">           مرتبه دانشگاهی :                     </w:t>
      </w: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   </w:t>
      </w:r>
      <w:r w:rsidRPr="001B388A">
        <w:rPr>
          <w:rFonts w:cs="B Lotus" w:hint="cs"/>
          <w:b/>
          <w:bCs/>
          <w:sz w:val="20"/>
          <w:szCs w:val="20"/>
          <w:rtl/>
          <w:lang w:bidi="fa-IR"/>
        </w:rPr>
        <w:t xml:space="preserve">  دانشگاه یا سازمان محل خدمت:</w:t>
      </w:r>
    </w:p>
    <w:tbl>
      <w:tblPr>
        <w:tblpPr w:leftFromText="180" w:rightFromText="180" w:vertAnchor="text" w:horzAnchor="margin" w:tblpXSpec="center" w:tblpY="196"/>
        <w:bidiVisual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476"/>
        <w:gridCol w:w="6832"/>
        <w:gridCol w:w="6"/>
      </w:tblGrid>
      <w:tr w:rsidR="00506631" w14:paraId="7C703B93" w14:textId="77777777" w:rsidTr="00A93A69">
        <w:trPr>
          <w:gridAfter w:val="2"/>
          <w:wAfter w:w="6838" w:type="dxa"/>
          <w:trHeight w:val="528"/>
        </w:trPr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703B92" w14:textId="77777777" w:rsidR="002B0829" w:rsidRDefault="001021D8" w:rsidP="000D5B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2</w:t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. اطلاعات مربوط به پایان</w:t>
            </w:r>
            <w:r>
              <w:rPr>
                <w:rFonts w:cs="B Nazanin"/>
                <w:b/>
                <w:bCs/>
                <w:sz w:val="30"/>
                <w:szCs w:val="30"/>
                <w:rtl/>
              </w:rPr>
              <w:softHyphen/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نامه:‌</w:t>
            </w:r>
          </w:p>
        </w:tc>
      </w:tr>
      <w:tr w:rsidR="00506631" w14:paraId="7C703B95" w14:textId="77777777" w:rsidTr="00A93A69">
        <w:trPr>
          <w:trHeight w:hRule="exact" w:val="594"/>
        </w:trPr>
        <w:tc>
          <w:tcPr>
            <w:tcW w:w="102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03B94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پايا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ه: </w:t>
            </w:r>
          </w:p>
        </w:tc>
      </w:tr>
      <w:tr w:rsidR="00506631" w14:paraId="7C703B9A" w14:textId="77777777" w:rsidTr="00A93A69">
        <w:trPr>
          <w:trHeight w:hRule="exact" w:val="156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96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ي: </w:t>
            </w:r>
          </w:p>
        </w:tc>
        <w:tc>
          <w:tcPr>
            <w:tcW w:w="9314" w:type="dxa"/>
            <w:gridSpan w:val="3"/>
            <w:tcBorders>
              <w:right w:val="single" w:sz="12" w:space="0" w:color="auto"/>
            </w:tcBorders>
            <w:vAlign w:val="center"/>
          </w:tcPr>
          <w:p w14:paraId="7C703B97" w14:textId="77777777" w:rsidR="00C0572F" w:rsidRDefault="00DB6170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8" w14:textId="77777777" w:rsidR="006514D4" w:rsidRDefault="00DB6170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9" w14:textId="77777777" w:rsidR="006514D4" w:rsidRDefault="00DB6170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9F" w14:textId="77777777" w:rsidTr="00A93A69">
        <w:trPr>
          <w:trHeight w:hRule="exact" w:val="1434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9B" w14:textId="77777777" w:rsidR="00C0572F" w:rsidRPr="00DF5808" w:rsidRDefault="001021D8" w:rsidP="00C0572F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314" w:type="dxa"/>
            <w:gridSpan w:val="3"/>
            <w:tcBorders>
              <w:right w:val="single" w:sz="12" w:space="0" w:color="auto"/>
            </w:tcBorders>
            <w:vAlign w:val="center"/>
          </w:tcPr>
          <w:p w14:paraId="7C703B9C" w14:textId="77777777" w:rsidR="00C0572F" w:rsidRDefault="00DB6170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D" w14:textId="77777777" w:rsidR="006514D4" w:rsidRDefault="00DB6170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E" w14:textId="77777777" w:rsidR="006514D4" w:rsidRDefault="00DB6170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A1" w14:textId="77777777" w:rsidTr="00A93A69">
        <w:trPr>
          <w:trHeight w:hRule="exact" w:val="540"/>
        </w:trPr>
        <w:tc>
          <w:tcPr>
            <w:tcW w:w="102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03BA0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ژگان كليدي </w:t>
            </w:r>
            <w:r w:rsidRPr="00A062C0">
              <w:rPr>
                <w:rFonts w:cs="B Nazanin" w:hint="cs"/>
                <w:rtl/>
                <w:lang w:bidi="fa-IR"/>
              </w:rPr>
              <w:t>(5 تا 7 کلمه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‌</w:t>
            </w:r>
          </w:p>
        </w:tc>
      </w:tr>
      <w:tr w:rsidR="00506631" w14:paraId="7C703BA4" w14:textId="77777777" w:rsidTr="00A93A69">
        <w:trPr>
          <w:trHeight w:hRule="exact" w:val="82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A2" w14:textId="77777777" w:rsidR="00C0572F" w:rsidRDefault="001021D8" w:rsidP="00C0572F">
            <w:pPr>
              <w:tabs>
                <w:tab w:val="left" w:pos="1332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ي: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9314" w:type="dxa"/>
            <w:gridSpan w:val="3"/>
            <w:tcBorders>
              <w:right w:val="single" w:sz="12" w:space="0" w:color="auto"/>
            </w:tcBorders>
            <w:vAlign w:val="center"/>
          </w:tcPr>
          <w:p w14:paraId="7C703BA3" w14:textId="77777777" w:rsidR="00C0572F" w:rsidRDefault="00DB6170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A7" w14:textId="77777777" w:rsidTr="00A93A69">
        <w:trPr>
          <w:trHeight w:hRule="exact" w:val="73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A5" w14:textId="77777777" w:rsidR="00DF5808" w:rsidRPr="00DF5808" w:rsidRDefault="001021D8" w:rsidP="00DF58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314" w:type="dxa"/>
            <w:gridSpan w:val="3"/>
            <w:tcBorders>
              <w:right w:val="single" w:sz="12" w:space="0" w:color="auto"/>
            </w:tcBorders>
            <w:vAlign w:val="center"/>
          </w:tcPr>
          <w:p w14:paraId="7C703BA6" w14:textId="77777777" w:rsidR="00DF5808" w:rsidRDefault="00DB6170" w:rsidP="00DF580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A9" w14:textId="77777777" w:rsidTr="00A93A69">
        <w:trPr>
          <w:trHeight w:hRule="exact" w:val="716"/>
        </w:trPr>
        <w:tc>
          <w:tcPr>
            <w:tcW w:w="102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03BA8" w14:textId="7CC3044E" w:rsidR="00C0572F" w:rsidRDefault="00DB6170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</w:tr>
      <w:tr w:rsidR="001B388A" w14:paraId="3EAD0B43" w14:textId="77777777" w:rsidTr="00A93A69">
        <w:trPr>
          <w:gridAfter w:val="1"/>
          <w:wAfter w:w="6" w:type="dxa"/>
          <w:trHeight w:hRule="exact" w:val="540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D4C17" w14:textId="77777777" w:rsidR="001B388A" w:rsidRDefault="001B388A" w:rsidP="00B75F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تحقيق:‌            بنيا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كاربر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توسع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</w:p>
        </w:tc>
      </w:tr>
    </w:tbl>
    <w:p w14:paraId="7C703BAB" w14:textId="77777777" w:rsidR="007105F3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Titr"/>
          <w:b/>
          <w:bCs/>
          <w:color w:val="000000"/>
          <w:sz w:val="20"/>
          <w:szCs w:val="20"/>
          <w:rtl/>
        </w:rPr>
      </w:pPr>
    </w:p>
    <w:p w14:paraId="7C703BAC" w14:textId="77777777" w:rsidR="00DF5808" w:rsidRDefault="001021D8" w:rsidP="007105F3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rtl/>
        </w:rPr>
      </w:pPr>
      <w:r w:rsidRPr="00DF5808">
        <w:rPr>
          <w:rFonts w:ascii="Tahoma" w:hAnsi="Tahoma" w:cs="B Titr" w:hint="cs"/>
          <w:b/>
          <w:bCs/>
          <w:color w:val="000000"/>
          <w:sz w:val="20"/>
          <w:szCs w:val="20"/>
          <w:rtl/>
        </w:rPr>
        <w:t>توجه:</w:t>
      </w:r>
      <w:r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1- این طرح توسط دانشجو با راهنمایی استاد راهنما تکمیل شود. </w:t>
      </w:r>
    </w:p>
    <w:p w14:paraId="7C703BAD" w14:textId="107CA2C9" w:rsidR="00DF5808" w:rsidRDefault="001021D8" w:rsidP="001B388A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  <w:r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      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2-جهت تایپ متون فارسی از خط  </w:t>
      </w:r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>1</w:t>
      </w:r>
      <w:r w:rsidR="001B388A">
        <w:rPr>
          <w:rFonts w:ascii="Tahoma" w:hAnsi="Tahoma" w:cs="B Lotus"/>
          <w:b/>
          <w:bCs/>
          <w:color w:val="000000"/>
          <w:sz w:val="20"/>
          <w:szCs w:val="20"/>
        </w:rPr>
        <w:t>2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>B Nazanin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 و متون انگلیسی </w:t>
      </w:r>
      <w:r w:rsidR="001B388A" w:rsidRPr="0082646C">
        <w:rPr>
          <w:rFonts w:ascii="Tahoma" w:hAnsi="Tahoma" w:cs="B Lotus"/>
          <w:b/>
          <w:bCs/>
          <w:color w:val="000000"/>
          <w:sz w:val="20"/>
          <w:szCs w:val="20"/>
        </w:rPr>
        <w:t>Times New Roman</w:t>
      </w:r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 xml:space="preserve"> 10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  <w:lang w:bidi="fa-IR"/>
        </w:rPr>
        <w:t xml:space="preserve"> استفاده نمایید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  <w:lang w:bidi="fa-IR"/>
        </w:rPr>
        <w:t xml:space="preserve">. </w:t>
      </w:r>
    </w:p>
    <w:p w14:paraId="7C703BAE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p w14:paraId="7C703BAF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p w14:paraId="7C703BB4" w14:textId="77777777" w:rsidR="006C6260" w:rsidRPr="00066F72" w:rsidRDefault="00DB6170" w:rsidP="00811593">
      <w:pPr>
        <w:rPr>
          <w:rFonts w:cs="B Nazanin"/>
          <w:sz w:val="18"/>
          <w:szCs w:val="18"/>
          <w:rtl/>
          <w:lang w:bidi="fa-IR"/>
        </w:rPr>
      </w:pPr>
    </w:p>
    <w:tbl>
      <w:tblPr>
        <w:bidiVisual/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9133"/>
      </w:tblGrid>
      <w:tr w:rsidR="00506631" w14:paraId="7C703BB7" w14:textId="77777777" w:rsidTr="0068664F">
        <w:trPr>
          <w:trHeight w:val="360"/>
          <w:jc w:val="center"/>
        </w:trPr>
        <w:tc>
          <w:tcPr>
            <w:tcW w:w="994" w:type="dxa"/>
            <w:vAlign w:val="center"/>
          </w:tcPr>
          <w:p w14:paraId="7C703BB5" w14:textId="77777777" w:rsidR="00397259" w:rsidRDefault="001021D8" w:rsidP="00E76EFB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133" w:type="dxa"/>
          </w:tcPr>
          <w:p w14:paraId="7C703BB6" w14:textId="77777777" w:rsidR="00397259" w:rsidRPr="00741CEB" w:rsidRDefault="001021D8" w:rsidP="00B21B7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ی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أله و ضرورت انجام</w:t>
            </w: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</w:tbl>
    <w:p w14:paraId="7C703BB8" w14:textId="77777777" w:rsidR="00F641F6" w:rsidRDefault="00DB6170" w:rsidP="00F641F6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9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A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B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C" w14:textId="565C666E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D2654D" w14:textId="1A831AD2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2A8B78B" w14:textId="328DB2E4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1149439" w14:textId="34DE5912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510BC6EE" w14:textId="096D6922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566ECB5" w14:textId="77777777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D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E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F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0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1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2" w14:textId="2DDB0F2E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7E22BEE" w14:textId="77777777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3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4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5" w14:textId="77777777" w:rsidR="006514D4" w:rsidRDefault="00DB6170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10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9182"/>
      </w:tblGrid>
      <w:tr w:rsidR="00506631" w14:paraId="7C703BC8" w14:textId="77777777" w:rsidTr="00E76EFB">
        <w:trPr>
          <w:trHeight w:val="360"/>
          <w:jc w:val="center"/>
        </w:trPr>
        <w:tc>
          <w:tcPr>
            <w:tcW w:w="831" w:type="dxa"/>
            <w:vAlign w:val="center"/>
          </w:tcPr>
          <w:p w14:paraId="7C703BC6" w14:textId="77777777" w:rsidR="00E46967" w:rsidRDefault="001021D8" w:rsidP="00CC4882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182" w:type="dxa"/>
          </w:tcPr>
          <w:p w14:paraId="7C703BC7" w14:textId="77777777" w:rsidR="00E46967" w:rsidRPr="00741CEB" w:rsidRDefault="001021D8" w:rsidP="00D01F01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ینه تحقیق:</w:t>
            </w:r>
          </w:p>
        </w:tc>
      </w:tr>
    </w:tbl>
    <w:p w14:paraId="7C703BC9" w14:textId="77777777" w:rsidR="00F641F6" w:rsidRDefault="00DB6170" w:rsidP="00F641F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A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B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C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D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E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F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0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1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2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3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4" w14:textId="0B8B7A36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0DC2736" w14:textId="5714FCF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B3886E9" w14:textId="5C3BA11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69EE3C3" w14:textId="64C6E7E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DBA8FAF" w14:textId="29C27CA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533EE6D" w14:textId="6BF0E5D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3AD6635" w14:textId="64148129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1ABDD50" w14:textId="2C7767CE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BD61E47" w14:textId="68F68659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48CF566" w14:textId="48ACEFA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D71C9CF" w14:textId="35749BC9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5892B16" w14:textId="1FC19433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C703BD6" w14:textId="77777777" w:rsidR="006514D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7" w14:textId="77777777" w:rsidR="006514D4" w:rsidRPr="00ED5704" w:rsidRDefault="00DB6170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9181"/>
      </w:tblGrid>
      <w:tr w:rsidR="00506631" w14:paraId="7C703BDA" w14:textId="77777777" w:rsidTr="00F641F6">
        <w:trPr>
          <w:trHeight w:val="360"/>
          <w:jc w:val="center"/>
        </w:trPr>
        <w:tc>
          <w:tcPr>
            <w:tcW w:w="812" w:type="dxa"/>
            <w:vAlign w:val="center"/>
          </w:tcPr>
          <w:p w14:paraId="7C703BD8" w14:textId="77777777" w:rsidR="00E76C2B" w:rsidRDefault="001021D8" w:rsidP="00E76EFB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181" w:type="dxa"/>
          </w:tcPr>
          <w:p w14:paraId="7C703BD9" w14:textId="77777777" w:rsidR="00E76C2B" w:rsidRDefault="001021D8" w:rsidP="00AB027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سش ها و فرضیات</w:t>
            </w:r>
            <w:r w:rsidRPr="00741CE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يق:</w:t>
            </w:r>
          </w:p>
        </w:tc>
      </w:tr>
    </w:tbl>
    <w:p w14:paraId="7C703BDB" w14:textId="77777777" w:rsidR="00D5033B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DC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DD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DE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DF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E0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E1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E2" w14:textId="257629AD" w:rsidR="006514D4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p w14:paraId="41299DFA" w14:textId="3103489E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660595AF" w14:textId="45EE9D2E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6E10D7BB" w14:textId="278EE8EE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308AAFD4" w14:textId="59D27D01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B128393" w14:textId="7777777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77891E1" w14:textId="6D4C9528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2E031C4A" w14:textId="1801421C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0351FA2D" w14:textId="02354B84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19EC0DF" w14:textId="77777777" w:rsidR="004C5B5E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3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E4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0" w:type="auto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980"/>
      </w:tblGrid>
      <w:tr w:rsidR="00506631" w14:paraId="7C703BE7" w14:textId="77777777" w:rsidTr="004C5B5E">
        <w:tc>
          <w:tcPr>
            <w:tcW w:w="910" w:type="dxa"/>
            <w:shd w:val="clear" w:color="auto" w:fill="auto"/>
          </w:tcPr>
          <w:p w14:paraId="7C703BE5" w14:textId="77777777" w:rsidR="00AD3BEF" w:rsidRPr="000E5482" w:rsidRDefault="001021D8" w:rsidP="000E548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E5482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8980" w:type="dxa"/>
            <w:shd w:val="clear" w:color="auto" w:fill="auto"/>
          </w:tcPr>
          <w:p w14:paraId="7C703BE6" w14:textId="77777777" w:rsidR="00AD3BEF" w:rsidRPr="000E5482" w:rsidRDefault="001021D8" w:rsidP="0081159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E548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آوری تحقیق:</w:t>
            </w:r>
          </w:p>
        </w:tc>
      </w:tr>
    </w:tbl>
    <w:p w14:paraId="7C703BE8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E9" w14:textId="77777777" w:rsidR="006514D4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p w14:paraId="7C703BEA" w14:textId="77777777" w:rsidR="00AD3BEF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p w14:paraId="7C703BEB" w14:textId="77777777" w:rsidR="00AD3BEF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p w14:paraId="7C703BEC" w14:textId="77777777" w:rsidR="00AD3BEF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p w14:paraId="7C703BED" w14:textId="77777777" w:rsidR="00AD3BEF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p w14:paraId="7C703BEE" w14:textId="77777777" w:rsidR="00AD3BEF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p w14:paraId="7C703BEF" w14:textId="22283915" w:rsidR="00AD3BEF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p w14:paraId="7C2298F7" w14:textId="2CDD6A24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53DA5F1" w14:textId="687C1C19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4ED135" w14:textId="207DB831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20FE2E8" w14:textId="4C7AAB0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8FFF8B9" w14:textId="186AD1E6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5032A3D" w14:textId="25FDBC42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22C04CC" w14:textId="372E94E6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112FD1F" w14:textId="543CEF11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0AC47C7" w14:textId="5597BF23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398C7B8E" w14:textId="04AE9B82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39908353" w14:textId="398D2FE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8738C67" w14:textId="34FFE0E3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76337C9" w14:textId="7777777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F0" w14:textId="77777777" w:rsidR="00AD3BEF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1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2" w14:textId="77777777" w:rsidR="006514D4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873"/>
      </w:tblGrid>
      <w:tr w:rsidR="00506631" w14:paraId="7C703BF5" w14:textId="77777777" w:rsidTr="00570E5C"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C703BF3" w14:textId="77777777" w:rsidR="00C75A66" w:rsidRPr="00570E5C" w:rsidRDefault="001021D8" w:rsidP="00570E5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703BF4" w14:textId="77777777" w:rsidR="00C75A66" w:rsidRPr="00570E5C" w:rsidRDefault="001021D8" w:rsidP="0081159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ناسی</w:t>
            </w: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</w:tbl>
    <w:p w14:paraId="7C703BF6" w14:textId="77777777" w:rsidR="00A062C0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7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8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9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A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B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C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D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E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BFF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C00" w14:textId="71EAE43B" w:rsidR="006514D4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p w14:paraId="5B42AA96" w14:textId="080557F5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00BFEE3" w14:textId="7B6743E9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3A53436" w14:textId="2E5C026A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AD563EB" w14:textId="77777777" w:rsidR="004C5B5E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C01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C02" w14:textId="77777777" w:rsidR="006514D4" w:rsidRDefault="00DB6170" w:rsidP="00811593">
      <w:pPr>
        <w:rPr>
          <w:rFonts w:cs="B Nazanin"/>
          <w:sz w:val="22"/>
          <w:szCs w:val="22"/>
          <w:lang w:bidi="fa-IR"/>
        </w:rPr>
      </w:pPr>
    </w:p>
    <w:p w14:paraId="7C703C03" w14:textId="77777777" w:rsidR="006514D4" w:rsidRPr="00F641F6" w:rsidRDefault="00DB6170" w:rsidP="00811593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9013"/>
      </w:tblGrid>
      <w:tr w:rsidR="00506631" w14:paraId="7C703C06" w14:textId="77777777" w:rsidTr="00A062C0">
        <w:trPr>
          <w:trHeight w:val="360"/>
          <w:jc w:val="center"/>
        </w:trPr>
        <w:tc>
          <w:tcPr>
            <w:tcW w:w="875" w:type="dxa"/>
            <w:vAlign w:val="center"/>
          </w:tcPr>
          <w:p w14:paraId="7C703C04" w14:textId="77777777" w:rsidR="0043301D" w:rsidRDefault="001021D8" w:rsidP="001F475A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013" w:type="dxa"/>
          </w:tcPr>
          <w:p w14:paraId="7C703C05" w14:textId="77777777" w:rsidR="0043301D" w:rsidRPr="00741CEB" w:rsidRDefault="001021D8" w:rsidP="00A062C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هرست منابع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7C703C07" w14:textId="77777777" w:rsidR="00F641F6" w:rsidRDefault="00DB6170" w:rsidP="004036C0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08" w14:textId="77777777" w:rsidR="00A062C0" w:rsidRDefault="00DB6170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9" w14:textId="77777777" w:rsidR="006514D4" w:rsidRDefault="00DB6170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A" w14:textId="77777777" w:rsidR="006514D4" w:rsidRDefault="00DB6170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B" w14:textId="77777777" w:rsidR="006514D4" w:rsidRDefault="00DB6170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C" w14:textId="77777777" w:rsidR="006514D4" w:rsidRDefault="00DB6170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D" w14:textId="77777777" w:rsidR="006514D4" w:rsidRDefault="00DB6170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C703C0E" w14:textId="77777777" w:rsidR="00AD3BEF" w:rsidRDefault="00DB6170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F" w14:textId="1BAF0609" w:rsidR="006514D4" w:rsidRDefault="00DB6170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24874FBA" w14:textId="075C7091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00570C2C" w14:textId="1E1982CD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3BBB1B6" w14:textId="421CFD49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6D2DBB86" w14:textId="77777777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C703C10" w14:textId="77777777" w:rsidR="00A062C0" w:rsidRDefault="00DB6170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C703C11" w14:textId="77777777" w:rsidR="00D24291" w:rsidRPr="00330E5C" w:rsidRDefault="00DB6170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7C703C12" w14:textId="77777777" w:rsidR="003D5976" w:rsidRPr="006514D4" w:rsidRDefault="00E01DE8" w:rsidP="006514D4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3CF6" wp14:editId="7C703CF7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6350" r="95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8F98F" id="Rectangle 2" o:spid="_x0000_s1026" style="position:absolute;margin-left:757.8pt;margin-top:45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EfPQcA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1021D8" w:rsidRPr="006514D4">
        <w:rPr>
          <w:rFonts w:cs="B Titr" w:hint="cs"/>
          <w:b/>
          <w:bCs/>
          <w:sz w:val="26"/>
          <w:szCs w:val="26"/>
          <w:rtl/>
          <w:lang w:bidi="fa-IR"/>
        </w:rPr>
        <w:t xml:space="preserve">صورتجلسه طرح پروپوزال در شورای آموزشی </w:t>
      </w:r>
      <w:r w:rsidR="001021D8" w:rsidRPr="006514D4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1021D8" w:rsidRPr="006514D4">
        <w:rPr>
          <w:rFonts w:cs="B Titr" w:hint="cs"/>
          <w:b/>
          <w:bCs/>
          <w:sz w:val="26"/>
          <w:szCs w:val="26"/>
          <w:rtl/>
          <w:lang w:bidi="fa-IR"/>
        </w:rPr>
        <w:t xml:space="preserve"> تحصیلات تکمیلی </w:t>
      </w:r>
      <w:r w:rsidR="001021D8" w:rsidRPr="006514D4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1021D8" w:rsidRPr="006514D4">
        <w:rPr>
          <w:rFonts w:cs="B Titr" w:hint="cs"/>
          <w:b/>
          <w:bCs/>
          <w:sz w:val="26"/>
          <w:szCs w:val="26"/>
          <w:rtl/>
          <w:lang w:bidi="fa-IR"/>
        </w:rPr>
        <w:t xml:space="preserve"> گروه</w:t>
      </w:r>
      <w:r w:rsidR="001021D8" w:rsidRPr="006514D4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7C703C13" w14:textId="77777777" w:rsidR="003D5976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C703C14" w14:textId="77777777" w:rsidR="00D24291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تحقيق رساله خانم/ آقاي: </w:t>
      </w:r>
      <w:r w:rsidRPr="0074788E">
        <w:rPr>
          <w:rFonts w:cs="B Nazanin" w:hint="cs"/>
          <w:sz w:val="20"/>
          <w:szCs w:val="20"/>
          <w:rtl/>
          <w:lang w:bidi="fa-IR"/>
        </w:rPr>
        <w:t>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انشجوي  دوره دكتري در جلسه مورخ </w:t>
      </w:r>
      <w:r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Pr="00846EE2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>3 گروه آموزشی تحت عنوان  ...............   مطرح شد و به اتفاق آراء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رأي مورد تصويب اعضاء به شرح زير قرار نگرفت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قرار گرفت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و اعضاء زیر به عنوان  کمیته تخصصی</w:t>
      </w:r>
      <w:r>
        <w:rPr>
          <w:sz w:val="28"/>
          <w:szCs w:val="28"/>
          <w:rtl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 جهت شرکت در جلسه دفاع از پروپزال ایشان معرفی گردید.</w:t>
      </w:r>
    </w:p>
    <w:tbl>
      <w:tblPr>
        <w:bidiVisual/>
        <w:tblW w:w="7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3694"/>
        <w:gridCol w:w="2430"/>
      </w:tblGrid>
      <w:tr w:rsidR="00506631" w14:paraId="7C703C18" w14:textId="77777777" w:rsidTr="0031251C">
        <w:trPr>
          <w:trHeight w:val="540"/>
          <w:jc w:val="center"/>
        </w:trPr>
        <w:tc>
          <w:tcPr>
            <w:tcW w:w="1505" w:type="dxa"/>
            <w:tcBorders>
              <w:bottom w:val="single" w:sz="12" w:space="0" w:color="auto"/>
            </w:tcBorders>
            <w:shd w:val="clear" w:color="auto" w:fill="C0C0C0"/>
          </w:tcPr>
          <w:p w14:paraId="7C703C15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3694" w:type="dxa"/>
            <w:tcBorders>
              <w:bottom w:val="single" w:sz="12" w:space="0" w:color="auto"/>
            </w:tcBorders>
            <w:shd w:val="clear" w:color="auto" w:fill="C0C0C0"/>
          </w:tcPr>
          <w:p w14:paraId="7C703C16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C0C0C0"/>
          </w:tcPr>
          <w:p w14:paraId="7C703C17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</w:t>
            </w:r>
          </w:p>
        </w:tc>
      </w:tr>
      <w:tr w:rsidR="00506631" w14:paraId="7C703C1C" w14:textId="77777777" w:rsidTr="0031251C">
        <w:trPr>
          <w:trHeight w:hRule="exact" w:val="1021"/>
          <w:jc w:val="center"/>
        </w:trPr>
        <w:tc>
          <w:tcPr>
            <w:tcW w:w="1505" w:type="dxa"/>
            <w:tcBorders>
              <w:top w:val="single" w:sz="12" w:space="0" w:color="auto"/>
            </w:tcBorders>
            <w:vAlign w:val="center"/>
          </w:tcPr>
          <w:p w14:paraId="7C703C19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94" w:type="dxa"/>
            <w:tcBorders>
              <w:top w:val="single" w:sz="12" w:space="0" w:color="auto"/>
            </w:tcBorders>
          </w:tcPr>
          <w:p w14:paraId="7C703C1A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7C703C1B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0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1D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94" w:type="dxa"/>
          </w:tcPr>
          <w:p w14:paraId="7C703C1E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1F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4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1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94" w:type="dxa"/>
          </w:tcPr>
          <w:p w14:paraId="7C703C22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3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8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5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94" w:type="dxa"/>
          </w:tcPr>
          <w:p w14:paraId="7C703C26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7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C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9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94" w:type="dxa"/>
          </w:tcPr>
          <w:p w14:paraId="7C703C2A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B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30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D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694" w:type="dxa"/>
          </w:tcPr>
          <w:p w14:paraId="7C703C2E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F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C703C31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</w:t>
      </w:r>
      <w:r>
        <w:rPr>
          <w:sz w:val="28"/>
          <w:szCs w:val="28"/>
          <w:rtl/>
          <w:lang w:bidi="fa-IR"/>
        </w:rPr>
        <w:t>*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3D5976">
        <w:rPr>
          <w:rFonts w:cs="B Zar" w:hint="cs"/>
          <w:b/>
          <w:bCs/>
          <w:rtl/>
          <w:lang w:bidi="fa-IR"/>
        </w:rPr>
        <w:t>اعضای کمیته تخصصی عبارتند از :</w:t>
      </w:r>
    </w:p>
    <w:p w14:paraId="7C703C32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202260">
        <w:rPr>
          <w:rFonts w:cs="B Nazanin" w:hint="cs"/>
          <w:sz w:val="28"/>
          <w:szCs w:val="28"/>
          <w:rtl/>
          <w:lang w:bidi="fa-IR"/>
        </w:rPr>
        <w:t xml:space="preserve">     1- استاد( اساتید) راهنما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 2 </w:t>
      </w:r>
      <w:r w:rsidRPr="00202260">
        <w:rPr>
          <w:sz w:val="28"/>
          <w:szCs w:val="28"/>
          <w:rtl/>
          <w:lang w:bidi="fa-IR"/>
        </w:rPr>
        <w:t>–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استاد مشاور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3 </w:t>
      </w:r>
      <w:r w:rsidRPr="00202260">
        <w:rPr>
          <w:sz w:val="28"/>
          <w:szCs w:val="28"/>
          <w:rtl/>
          <w:lang w:bidi="fa-IR"/>
        </w:rPr>
        <w:t>–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مدیر گروه مربوطه( رئیس جلسه)   </w:t>
      </w:r>
    </w:p>
    <w:p w14:paraId="7C703C33" w14:textId="77777777" w:rsidR="00D24291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202260">
        <w:rPr>
          <w:rFonts w:cs="B Nazanin" w:hint="cs"/>
          <w:sz w:val="28"/>
          <w:szCs w:val="28"/>
          <w:rtl/>
          <w:lang w:bidi="fa-IR"/>
        </w:rPr>
        <w:t xml:space="preserve">    4 - یک استاد داور  مرتبط با رشته- گرایش  از اعضای گروه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7C703C34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20226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5 </w:t>
      </w:r>
      <w:r w:rsidRPr="00202260">
        <w:rPr>
          <w:sz w:val="28"/>
          <w:szCs w:val="28"/>
          <w:rtl/>
          <w:lang w:bidi="fa-IR"/>
        </w:rPr>
        <w:t>–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یک استاد داور آشنا به موضوع  پروپزال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خارج از گرایش </w:t>
      </w:r>
    </w:p>
    <w:p w14:paraId="7C703C35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در صورت فقدان استاد راهنمای دوم و مشاور یک نفر </w:t>
      </w:r>
      <w:r>
        <w:rPr>
          <w:rFonts w:cs="B Nazanin" w:hint="cs"/>
          <w:sz w:val="28"/>
          <w:szCs w:val="28"/>
          <w:rtl/>
          <w:lang w:bidi="fa-IR"/>
        </w:rPr>
        <w:t>از  اعضای گروه مربوطه  به ترکیب اضافه شود</w:t>
      </w:r>
    </w:p>
    <w:p w14:paraId="7C703C36" w14:textId="77777777" w:rsidR="00D24291" w:rsidRPr="00202260" w:rsidRDefault="001021D8" w:rsidP="00D24291">
      <w:pPr>
        <w:outlineLvl w:val="0"/>
        <w:rPr>
          <w:rFonts w:cs="B Nazanin"/>
          <w:b/>
          <w:bCs/>
          <w:sz w:val="28"/>
          <w:szCs w:val="28"/>
          <w:rtl/>
        </w:rPr>
      </w:pPr>
      <w:r w:rsidRPr="00202260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</w:p>
    <w:p w14:paraId="7C703C37" w14:textId="77777777" w:rsidR="00D24291" w:rsidRPr="00330E5C" w:rsidRDefault="00DB6170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7C703C38" w14:textId="77777777" w:rsidR="00D24291" w:rsidRDefault="00DB6170" w:rsidP="00D24291">
      <w:pPr>
        <w:outlineLvl w:val="0"/>
        <w:rPr>
          <w:rFonts w:cs="B Nazanin"/>
          <w:b/>
          <w:bCs/>
          <w:sz w:val="28"/>
          <w:szCs w:val="28"/>
          <w:rtl/>
        </w:rPr>
      </w:pPr>
    </w:p>
    <w:p w14:paraId="7C703C39" w14:textId="77777777" w:rsidR="00D24291" w:rsidRPr="006514D4" w:rsidRDefault="001021D8" w:rsidP="006514D4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اعضاء حاضر در جلسه</w:t>
      </w:r>
      <w:r w:rsidRPr="006514D4">
        <w:rPr>
          <w:rFonts w:cs="B Titr"/>
          <w:b/>
          <w:bCs/>
          <w:sz w:val="28"/>
          <w:szCs w:val="28"/>
          <w:lang w:bidi="fa-IR"/>
        </w:rPr>
        <w:t>:</w:t>
      </w:r>
    </w:p>
    <w:p w14:paraId="7C703C3A" w14:textId="77777777" w:rsidR="003D5976" w:rsidRDefault="00DB6170" w:rsidP="00D24291">
      <w:pPr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2911"/>
        <w:gridCol w:w="2030"/>
        <w:gridCol w:w="1414"/>
        <w:gridCol w:w="2702"/>
      </w:tblGrid>
      <w:tr w:rsidR="00506631" w14:paraId="7C703C40" w14:textId="77777777" w:rsidTr="0031251C">
        <w:trPr>
          <w:trHeight w:val="540"/>
          <w:jc w:val="center"/>
        </w:trPr>
        <w:tc>
          <w:tcPr>
            <w:tcW w:w="882" w:type="dxa"/>
            <w:tcBorders>
              <w:bottom w:val="single" w:sz="12" w:space="0" w:color="auto"/>
            </w:tcBorders>
            <w:shd w:val="clear" w:color="auto" w:fill="C0C0C0"/>
          </w:tcPr>
          <w:p w14:paraId="7C703C3B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911" w:type="dxa"/>
            <w:tcBorders>
              <w:bottom w:val="single" w:sz="12" w:space="0" w:color="auto"/>
            </w:tcBorders>
            <w:shd w:val="clear" w:color="auto" w:fill="C0C0C0"/>
          </w:tcPr>
          <w:p w14:paraId="7C703C3C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C0C0C0"/>
          </w:tcPr>
          <w:p w14:paraId="7C703C3D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C0C0C0"/>
          </w:tcPr>
          <w:p w14:paraId="7C703C3E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2702" w:type="dxa"/>
            <w:tcBorders>
              <w:bottom w:val="single" w:sz="12" w:space="0" w:color="auto"/>
            </w:tcBorders>
            <w:shd w:val="clear" w:color="auto" w:fill="C0C0C0"/>
          </w:tcPr>
          <w:p w14:paraId="7C703C3F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06631" w14:paraId="7C703C46" w14:textId="77777777" w:rsidTr="0031251C">
        <w:trPr>
          <w:trHeight w:hRule="exact" w:val="1021"/>
          <w:jc w:val="center"/>
        </w:trPr>
        <w:tc>
          <w:tcPr>
            <w:tcW w:w="882" w:type="dxa"/>
            <w:tcBorders>
              <w:top w:val="single" w:sz="12" w:space="0" w:color="auto"/>
            </w:tcBorders>
            <w:vAlign w:val="center"/>
          </w:tcPr>
          <w:p w14:paraId="7C703C41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11" w:type="dxa"/>
            <w:tcBorders>
              <w:top w:val="single" w:sz="12" w:space="0" w:color="auto"/>
            </w:tcBorders>
          </w:tcPr>
          <w:p w14:paraId="7C703C42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</w:tcPr>
          <w:p w14:paraId="7C703C43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14:paraId="7C703C44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</w:tcPr>
          <w:p w14:paraId="7C703C45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4C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47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911" w:type="dxa"/>
          </w:tcPr>
          <w:p w14:paraId="7C703C48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49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4A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4B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52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4D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11" w:type="dxa"/>
          </w:tcPr>
          <w:p w14:paraId="7C703C4E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4F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50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51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58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53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11" w:type="dxa"/>
          </w:tcPr>
          <w:p w14:paraId="7C703C54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55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56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57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5E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59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11" w:type="dxa"/>
          </w:tcPr>
          <w:p w14:paraId="7C703C5A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5B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5C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5D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64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5F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11" w:type="dxa"/>
          </w:tcPr>
          <w:p w14:paraId="7C703C60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61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62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63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6A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65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11" w:type="dxa"/>
          </w:tcPr>
          <w:p w14:paraId="7C703C66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67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68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69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70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6B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911" w:type="dxa"/>
          </w:tcPr>
          <w:p w14:paraId="7C703C6C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6D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6E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6F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76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71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11" w:type="dxa"/>
          </w:tcPr>
          <w:p w14:paraId="7C703C72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73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74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75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7C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77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11" w:type="dxa"/>
          </w:tcPr>
          <w:p w14:paraId="7C703C78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79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7A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7B" w14:textId="77777777" w:rsidR="00D24291" w:rsidRPr="00E35AA0" w:rsidRDefault="00DB6170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C703C7D" w14:textId="77777777" w:rsidR="00D24291" w:rsidRPr="004B1D8C" w:rsidRDefault="001021D8" w:rsidP="003D5976">
      <w:pPr>
        <w:spacing w:after="200" w:line="276" w:lineRule="auto"/>
        <w:jc w:val="both"/>
        <w:rPr>
          <w:rFonts w:cs="B Nazanin"/>
          <w:sz w:val="10"/>
          <w:szCs w:val="10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C703C7E" w14:textId="77777777" w:rsidR="003D5976" w:rsidRPr="006514D4" w:rsidRDefault="001021D8" w:rsidP="006514D4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 xml:space="preserve">صورتجلسه کمیته تخصصی </w:t>
      </w:r>
    </w:p>
    <w:p w14:paraId="7C703C7F" w14:textId="77777777" w:rsidR="003D5976" w:rsidRDefault="00DB6170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80" w14:textId="77777777" w:rsidR="00D24291" w:rsidRDefault="00E01DE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3CF8" wp14:editId="7C703CF9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B068" id="Rectangle 3" o:spid="_x0000_s1026" style="position:absolute;margin-left:757.8pt;margin-top:45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"/>
            </w:pict>
          </mc:Fallback>
        </mc:AlternateContent>
      </w:r>
      <w:r w:rsidR="001021D8">
        <w:rPr>
          <w:rFonts w:cs="B Nazanin" w:hint="cs"/>
          <w:sz w:val="28"/>
          <w:szCs w:val="28"/>
          <w:rtl/>
          <w:lang w:bidi="fa-IR"/>
        </w:rPr>
        <w:t xml:space="preserve">موضوع تحقيق رساله خانم/ آقاي: </w:t>
      </w:r>
      <w:r w:rsidR="001021D8" w:rsidRPr="0074788E">
        <w:rPr>
          <w:rFonts w:cs="B Nazanin" w:hint="cs"/>
          <w:sz w:val="20"/>
          <w:szCs w:val="20"/>
          <w:rtl/>
          <w:lang w:bidi="fa-IR"/>
        </w:rPr>
        <w:t>............................</w:t>
      </w:r>
      <w:r w:rsidR="001021D8">
        <w:rPr>
          <w:rFonts w:cs="B Nazanin" w:hint="cs"/>
          <w:sz w:val="20"/>
          <w:szCs w:val="20"/>
          <w:rtl/>
          <w:lang w:bidi="fa-IR"/>
        </w:rPr>
        <w:t>.....</w:t>
      </w:r>
      <w:r w:rsidR="001021D8" w:rsidRPr="0074788E">
        <w:rPr>
          <w:rFonts w:cs="B Nazanin" w:hint="cs"/>
          <w:sz w:val="20"/>
          <w:szCs w:val="20"/>
          <w:rtl/>
          <w:lang w:bidi="fa-IR"/>
        </w:rPr>
        <w:t>.....</w:t>
      </w:r>
      <w:r w:rsidR="001021D8">
        <w:rPr>
          <w:rFonts w:cs="B Nazanin" w:hint="cs"/>
          <w:sz w:val="20"/>
          <w:szCs w:val="20"/>
          <w:rtl/>
          <w:lang w:bidi="fa-IR"/>
        </w:rPr>
        <w:t>...................</w:t>
      </w:r>
      <w:r w:rsidR="001021D8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دانشجوي  دوره دکتری در جلسه مورخ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28"/>
          <w:szCs w:val="28"/>
          <w:rtl/>
          <w:lang w:bidi="fa-IR"/>
        </w:rPr>
        <w:t>1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3 </w:t>
      </w:r>
      <w:r w:rsidR="001021D8" w:rsidRPr="00E26F63">
        <w:rPr>
          <w:rFonts w:cs="B Nazanin" w:hint="cs"/>
          <w:b/>
          <w:bCs/>
          <w:sz w:val="26"/>
          <w:szCs w:val="26"/>
          <w:rtl/>
          <w:lang w:bidi="fa-IR"/>
        </w:rPr>
        <w:t>كميته</w:t>
      </w:r>
      <w:r w:rsidR="001021D8" w:rsidRPr="00E26F63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1021D8" w:rsidRPr="00E26F63">
        <w:rPr>
          <w:rFonts w:cs="B Nazanin" w:hint="cs"/>
          <w:b/>
          <w:bCs/>
          <w:sz w:val="26"/>
          <w:szCs w:val="26"/>
          <w:rtl/>
          <w:lang w:bidi="fa-IR"/>
        </w:rPr>
        <w:t xml:space="preserve"> تخصصي گروه آموزشی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21D8" w:rsidRPr="00E26F63">
        <w:rPr>
          <w:rFonts w:cs="B Nazanin" w:hint="cs"/>
          <w:sz w:val="28"/>
          <w:szCs w:val="28"/>
          <w:rtl/>
          <w:lang w:bidi="fa-IR"/>
        </w:rPr>
        <w:t>دانشکده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 مطرح شد و نتیجه  به اتفاق آراء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 به صورت زیر تصویب شد. </w:t>
      </w:r>
    </w:p>
    <w:p w14:paraId="7C703C81" w14:textId="77777777" w:rsidR="00D24291" w:rsidRDefault="001021D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دون اصلاحات تصویب گردید. </w:t>
      </w:r>
      <w:r>
        <w:rPr>
          <w:rFonts w:ascii="Webdings" w:hAnsi="Webdings" w:cs="B Nazanin"/>
          <w:sz w:val="28"/>
          <w:szCs w:val="28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  تصویب نشد </w:t>
      </w:r>
      <w:r>
        <w:rPr>
          <w:rFonts w:ascii="Webdings" w:hAnsi="Webdings" w:cs="B Nazanin"/>
          <w:sz w:val="28"/>
          <w:szCs w:val="28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 . با انجام  اصلاحات زیر تصویب شد </w:t>
      </w:r>
      <w:r>
        <w:rPr>
          <w:rFonts w:ascii="Webdings" w:hAnsi="Webdings" w:cs="B Nazanin"/>
          <w:sz w:val="28"/>
          <w:szCs w:val="28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7C703C82" w14:textId="77777777" w:rsidR="00D24291" w:rsidRDefault="001021D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........</w:t>
      </w:r>
    </w:p>
    <w:p w14:paraId="7C703C83" w14:textId="77777777" w:rsidR="00D24291" w:rsidRDefault="001021D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.....</w:t>
      </w:r>
    </w:p>
    <w:p w14:paraId="7C703C84" w14:textId="77777777" w:rsidR="00D24291" w:rsidRDefault="00DB6170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85" w14:textId="77777777" w:rsidR="00D24291" w:rsidRPr="00330E5C" w:rsidRDefault="00DB6170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7C703C86" w14:textId="77777777" w:rsidR="00D24291" w:rsidRDefault="00DB6170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7" w14:textId="77777777" w:rsidR="00262A25" w:rsidRPr="006514D4" w:rsidRDefault="001021D8" w:rsidP="00262A25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اعضاء حاضر در جلسه</w:t>
      </w:r>
      <w:r w:rsidRPr="006514D4">
        <w:rPr>
          <w:rFonts w:cs="B Titr"/>
          <w:b/>
          <w:bCs/>
          <w:sz w:val="28"/>
          <w:szCs w:val="28"/>
          <w:lang w:bidi="fa-IR"/>
        </w:rPr>
        <w:t>:</w:t>
      </w:r>
    </w:p>
    <w:p w14:paraId="7C703C88" w14:textId="77777777" w:rsidR="00D24291" w:rsidRDefault="00DB6170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9" w14:textId="77777777" w:rsidR="00D24291" w:rsidRDefault="00DB6170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A" w14:textId="77777777" w:rsidR="00262A25" w:rsidRPr="00F5660E" w:rsidRDefault="00DB6170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B" w14:textId="77777777" w:rsidR="00D24291" w:rsidRDefault="00DB6170" w:rsidP="00D24291">
      <w:pPr>
        <w:spacing w:line="240" w:lineRule="exact"/>
        <w:jc w:val="center"/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2514"/>
        <w:gridCol w:w="1732"/>
        <w:gridCol w:w="1132"/>
        <w:gridCol w:w="3397"/>
      </w:tblGrid>
      <w:tr w:rsidR="00506631" w14:paraId="7C703C91" w14:textId="77777777" w:rsidTr="0031251C">
        <w:trPr>
          <w:trHeight w:hRule="exact" w:val="672"/>
          <w:jc w:val="center"/>
        </w:trPr>
        <w:tc>
          <w:tcPr>
            <w:tcW w:w="849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C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4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D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E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F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397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90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06631" w14:paraId="7C703C97" w14:textId="77777777" w:rsidTr="0031251C">
        <w:trPr>
          <w:trHeight w:hRule="exact" w:val="1064"/>
          <w:jc w:val="center"/>
        </w:trPr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7C703C92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14:paraId="7C703C93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  <w:tcBorders>
              <w:top w:val="single" w:sz="12" w:space="0" w:color="auto"/>
            </w:tcBorders>
          </w:tcPr>
          <w:p w14:paraId="7C703C94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7C703C95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7C703C96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A1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98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4" w:type="dxa"/>
          </w:tcPr>
          <w:p w14:paraId="7C703C99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9A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9B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9C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9D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9E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9F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A0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A7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A2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4" w:type="dxa"/>
          </w:tcPr>
          <w:p w14:paraId="7C703CA3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A4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A5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A6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AD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A8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4" w:type="dxa"/>
          </w:tcPr>
          <w:p w14:paraId="7C703CA9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AA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AB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AC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B3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AE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4" w:type="dxa"/>
          </w:tcPr>
          <w:p w14:paraId="7C703CAF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B0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B1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B2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B9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B4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4" w:type="dxa"/>
          </w:tcPr>
          <w:p w14:paraId="7C703CB5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B6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B7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B8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C703CBA" w14:textId="77777777" w:rsidR="00D24291" w:rsidRPr="003A4FEF" w:rsidRDefault="00DB6170" w:rsidP="00D24291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14:paraId="7C703CBB" w14:textId="77777777" w:rsidR="003D5976" w:rsidRPr="006514D4" w:rsidRDefault="001021D8" w:rsidP="006514D4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صورت جلسه شورای تحصیلات تکمیلی دانشکده</w:t>
      </w:r>
    </w:p>
    <w:p w14:paraId="7C703CBC" w14:textId="77777777" w:rsidR="00D24291" w:rsidRDefault="00E01DE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03CFA" wp14:editId="7C703CFB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5252" id="Rectangle 4" o:spid="_x0000_s1026" style="position:absolute;margin-left:757.8pt;margin-top:45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DEdKws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1021D8">
        <w:rPr>
          <w:rFonts w:cs="B Nazanin" w:hint="cs"/>
          <w:sz w:val="28"/>
          <w:szCs w:val="28"/>
          <w:rtl/>
          <w:lang w:bidi="fa-IR"/>
        </w:rPr>
        <w:t>موضوع تحقيق پايان</w:t>
      </w:r>
      <w:r w:rsidR="001021D8">
        <w:rPr>
          <w:rFonts w:cs="B Nazanin"/>
          <w:sz w:val="28"/>
          <w:szCs w:val="28"/>
          <w:rtl/>
          <w:lang w:bidi="fa-IR"/>
        </w:rPr>
        <w:softHyphen/>
      </w:r>
      <w:r w:rsidR="001021D8">
        <w:rPr>
          <w:rFonts w:cs="B Nazanin" w:hint="cs"/>
          <w:sz w:val="28"/>
          <w:szCs w:val="28"/>
          <w:rtl/>
          <w:lang w:bidi="fa-IR"/>
        </w:rPr>
        <w:t xml:space="preserve">نامه خانم/ آقاي: </w:t>
      </w:r>
      <w:r w:rsidR="001021D8" w:rsidRPr="0074788E">
        <w:rPr>
          <w:rFonts w:cs="B Nazanin" w:hint="cs"/>
          <w:sz w:val="20"/>
          <w:szCs w:val="20"/>
          <w:rtl/>
          <w:lang w:bidi="fa-IR"/>
        </w:rPr>
        <w:t>.................................</w:t>
      </w:r>
      <w:r w:rsidR="001021D8">
        <w:rPr>
          <w:rFonts w:cs="B Nazanin" w:hint="cs"/>
          <w:sz w:val="20"/>
          <w:szCs w:val="20"/>
          <w:rtl/>
          <w:lang w:bidi="fa-IR"/>
        </w:rPr>
        <w:t>...................</w:t>
      </w:r>
      <w:r w:rsidR="001021D8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دانشجوي  دوره دکتری در جلسه مورخ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28"/>
          <w:szCs w:val="28"/>
          <w:rtl/>
          <w:lang w:bidi="fa-IR"/>
        </w:rPr>
        <w:t>1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3 </w:t>
      </w:r>
      <w:r w:rsidR="001021D8" w:rsidRPr="00526818">
        <w:rPr>
          <w:rFonts w:cs="B Nazanin" w:hint="cs"/>
          <w:b/>
          <w:bCs/>
          <w:sz w:val="26"/>
          <w:szCs w:val="26"/>
          <w:rtl/>
          <w:lang w:bidi="fa-IR"/>
        </w:rPr>
        <w:t>شوراي تحصيلات تكميلي دانشکده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 مطرح شد و به اتفاق آراء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مورد تصويب اعضاء به شرح زير قرار گرفت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7C703CBD" w14:textId="77777777" w:rsidR="00D24291" w:rsidRDefault="00DB6170" w:rsidP="00D24291">
      <w:pPr>
        <w:spacing w:line="400" w:lineRule="exact"/>
        <w:jc w:val="lowKashida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518"/>
        <w:gridCol w:w="1735"/>
        <w:gridCol w:w="1134"/>
        <w:gridCol w:w="3402"/>
      </w:tblGrid>
      <w:tr w:rsidR="00506631" w14:paraId="7C703CC3" w14:textId="77777777" w:rsidTr="0031251C">
        <w:trPr>
          <w:trHeight w:hRule="exact" w:val="680"/>
          <w:jc w:val="center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BE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BF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C0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C1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C2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06631" w14:paraId="7C703CC9" w14:textId="77777777" w:rsidTr="0031251C">
        <w:trPr>
          <w:trHeight w:hRule="exact" w:val="1021"/>
          <w:jc w:val="center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C703CC4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</w:tcBorders>
          </w:tcPr>
          <w:p w14:paraId="7C703CC5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7C703CC6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703CC7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703CC8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D3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CA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8" w:type="dxa"/>
          </w:tcPr>
          <w:p w14:paraId="7C703CCB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CC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CD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CE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CF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D0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D1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D2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D9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D4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8" w:type="dxa"/>
          </w:tcPr>
          <w:p w14:paraId="7C703CD5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D6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D7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D8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DF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DA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8" w:type="dxa"/>
          </w:tcPr>
          <w:p w14:paraId="7C703CDB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DC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DD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DE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E5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E0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8" w:type="dxa"/>
          </w:tcPr>
          <w:p w14:paraId="7C703CE1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E2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E3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E4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EB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E6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8" w:type="dxa"/>
          </w:tcPr>
          <w:p w14:paraId="7C703CE7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E8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E9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EA" w14:textId="77777777" w:rsidR="00D24291" w:rsidRDefault="00DB6170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C703CEC" w14:textId="77777777" w:rsidR="00D24291" w:rsidRDefault="00DB6170" w:rsidP="00D24291">
      <w:pPr>
        <w:spacing w:line="4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ED" w14:textId="77777777" w:rsidR="00D24291" w:rsidRPr="003D5976" w:rsidRDefault="001021D8" w:rsidP="00D24291">
      <w:pPr>
        <w:spacing w:line="420" w:lineRule="exact"/>
        <w:rPr>
          <w:rFonts w:cs="B Zar"/>
          <w:b/>
          <w:bCs/>
          <w:rtl/>
          <w:lang w:bidi="fa-IR"/>
        </w:rPr>
      </w:pPr>
      <w:r w:rsidRPr="003D5976">
        <w:rPr>
          <w:rFonts w:cs="B Zar" w:hint="cs"/>
          <w:b/>
          <w:bCs/>
          <w:rtl/>
          <w:lang w:bidi="fa-IR"/>
        </w:rPr>
        <w:t xml:space="preserve">دبير محترم شوراي تحصيلات تكميلي دانشگاه: </w:t>
      </w:r>
    </w:p>
    <w:p w14:paraId="7C703CEE" w14:textId="77777777" w:rsidR="00D24291" w:rsidRPr="006B79A4" w:rsidRDefault="001021D8" w:rsidP="00D24291">
      <w:pPr>
        <w:spacing w:line="380" w:lineRule="exact"/>
        <w:rPr>
          <w:rFonts w:cs="B Nazanin"/>
          <w:sz w:val="26"/>
          <w:szCs w:val="26"/>
          <w:rtl/>
          <w:lang w:bidi="fa-IR"/>
        </w:rPr>
      </w:pPr>
      <w:r w:rsidRPr="006B79A4">
        <w:rPr>
          <w:rFonts w:cs="B Nazanin" w:hint="cs"/>
          <w:sz w:val="26"/>
          <w:szCs w:val="26"/>
          <w:rtl/>
          <w:lang w:bidi="fa-IR"/>
        </w:rPr>
        <w:t xml:space="preserve">موضوع تحقيق رساله خانم / آقاي: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دانشجوي دوره دكتري رشته: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............</w:t>
      </w:r>
      <w:r>
        <w:rPr>
          <w:rFonts w:cs="B Nazanin" w:hint="cs"/>
          <w:sz w:val="20"/>
          <w:szCs w:val="20"/>
          <w:rtl/>
          <w:lang w:bidi="fa-IR"/>
        </w:rPr>
        <w:t>..</w:t>
      </w:r>
      <w:r w:rsidRPr="0074788E">
        <w:rPr>
          <w:rFonts w:cs="B Nazanin" w:hint="cs"/>
          <w:sz w:val="20"/>
          <w:szCs w:val="20"/>
          <w:rtl/>
          <w:lang w:bidi="fa-IR"/>
        </w:rPr>
        <w:t>....</w:t>
      </w:r>
      <w:r>
        <w:rPr>
          <w:rFonts w:cs="B Nazanin" w:hint="cs"/>
          <w:sz w:val="20"/>
          <w:szCs w:val="20"/>
          <w:rtl/>
          <w:lang w:bidi="fa-IR"/>
        </w:rPr>
        <w:t>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گرایش: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</w:t>
      </w:r>
      <w:r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      تحت عنوان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</w:t>
      </w:r>
      <w:r w:rsidRPr="0074788E">
        <w:rPr>
          <w:rFonts w:cs="B Nazanin" w:hint="cs"/>
          <w:sz w:val="20"/>
          <w:szCs w:val="20"/>
          <w:rtl/>
          <w:lang w:bidi="fa-IR"/>
        </w:rPr>
        <w:t xml:space="preserve">..................................... </w:t>
      </w:r>
    </w:p>
    <w:p w14:paraId="7C703CEF" w14:textId="77777777" w:rsidR="00D24291" w:rsidRPr="006B79A4" w:rsidRDefault="001021D8" w:rsidP="00D24291">
      <w:pPr>
        <w:spacing w:line="380" w:lineRule="exact"/>
        <w:jc w:val="both"/>
        <w:rPr>
          <w:rFonts w:cs="B Nazanin"/>
          <w:sz w:val="26"/>
          <w:szCs w:val="26"/>
          <w:rtl/>
          <w:lang w:bidi="fa-IR"/>
        </w:rPr>
      </w:pPr>
      <w:r w:rsidRPr="006B79A4">
        <w:rPr>
          <w:rFonts w:cs="B Nazanin" w:hint="cs"/>
          <w:sz w:val="26"/>
          <w:szCs w:val="26"/>
          <w:rtl/>
          <w:lang w:bidi="fa-IR"/>
        </w:rPr>
        <w:t xml:space="preserve">در جلسه مورخ 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.</w:t>
      </w:r>
      <w:r w:rsidRPr="00927FEA">
        <w:rPr>
          <w:rFonts w:cs="B Nazanin" w:hint="cs"/>
          <w:b/>
          <w:bCs/>
          <w:rtl/>
          <w:lang w:bidi="fa-IR"/>
        </w:rPr>
        <w:t>13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كميته تخصصي گروه آموزشی و شورای تحصیلات تکمیلی دانشکده مطرح گردید و به اتفاق آراء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يا با تعداد 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رأي از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مورد تصويب اعضاء قرار گرفت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 قرار نگرفت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>.</w:t>
      </w:r>
    </w:p>
    <w:p w14:paraId="7C703CF0" w14:textId="77777777" w:rsidR="00D24291" w:rsidRPr="006B79A4" w:rsidRDefault="001021D8" w:rsidP="00D24291">
      <w:pPr>
        <w:spacing w:line="600" w:lineRule="exact"/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 xml:space="preserve">نام و نام خانوادگي مدير گروه آموزشی:        </w:t>
      </w:r>
      <w:r>
        <w:rPr>
          <w:rFonts w:cs="B Homa" w:hint="cs"/>
          <w:rtl/>
          <w:lang w:bidi="fa-IR"/>
        </w:rPr>
        <w:t xml:space="preserve">   </w:t>
      </w:r>
      <w:r w:rsidRPr="006B79A4">
        <w:rPr>
          <w:rFonts w:cs="B Homa" w:hint="cs"/>
          <w:rtl/>
          <w:lang w:bidi="fa-IR"/>
        </w:rPr>
        <w:t xml:space="preserve">                    تاريخ</w:t>
      </w:r>
      <w:r w:rsidRPr="007C7A62">
        <w:rPr>
          <w:rFonts w:cs="B Nazanin" w:hint="cs"/>
          <w:sz w:val="20"/>
          <w:szCs w:val="20"/>
          <w:rtl/>
          <w:lang w:bidi="fa-IR"/>
        </w:rPr>
        <w:t>:   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13          </w:t>
      </w:r>
      <w:r>
        <w:rPr>
          <w:rFonts w:cs="B Homa" w:hint="cs"/>
          <w:rtl/>
          <w:lang w:bidi="fa-IR"/>
        </w:rPr>
        <w:t xml:space="preserve"> </w:t>
      </w:r>
      <w:r w:rsidRPr="006B79A4">
        <w:rPr>
          <w:rFonts w:cs="B Homa" w:hint="cs"/>
          <w:rtl/>
          <w:lang w:bidi="fa-IR"/>
        </w:rPr>
        <w:t xml:space="preserve">   امضاء:</w:t>
      </w:r>
    </w:p>
    <w:p w14:paraId="7C703CF1" w14:textId="77777777" w:rsidR="00D24291" w:rsidRDefault="001021D8" w:rsidP="00D24291">
      <w:pPr>
        <w:spacing w:line="600" w:lineRule="exact"/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 xml:space="preserve">نام و نام خانوادگی معاون آموزشی دانشکده:                      تاريخ: </w:t>
      </w:r>
      <w:r>
        <w:rPr>
          <w:rFonts w:cs="B Homa" w:hint="cs"/>
          <w:rtl/>
          <w:lang w:bidi="fa-IR"/>
        </w:rPr>
        <w:t xml:space="preserve"> </w:t>
      </w:r>
      <w:r w:rsidRPr="006B79A4">
        <w:rPr>
          <w:rFonts w:cs="B Homa" w:hint="cs"/>
          <w:rtl/>
          <w:lang w:bidi="fa-IR"/>
        </w:rPr>
        <w:t xml:space="preserve"> </w:t>
      </w:r>
      <w:r w:rsidRPr="007C7A62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>13              امضاء:</w:t>
      </w:r>
    </w:p>
    <w:p w14:paraId="7C703CF2" w14:textId="77777777" w:rsidR="00D24291" w:rsidRDefault="001021D8" w:rsidP="00D24291">
      <w:pPr>
        <w:spacing w:line="360" w:lineRule="exact"/>
        <w:jc w:val="both"/>
        <w:rPr>
          <w:rFonts w:cs="B Nazanin"/>
          <w:sz w:val="26"/>
          <w:szCs w:val="26"/>
          <w:rtl/>
        </w:rPr>
      </w:pPr>
      <w:r w:rsidRPr="002B02D1">
        <w:rPr>
          <w:rFonts w:cs="B Nazanin" w:hint="cs"/>
          <w:b/>
          <w:bCs/>
          <w:rtl/>
        </w:rPr>
        <w:t>آزمون زبان دارد</w:t>
      </w:r>
      <w:r>
        <w:rPr>
          <w:rFonts w:cs="B Nazanin" w:hint="cs"/>
          <w:b/>
          <w:bCs/>
          <w:rtl/>
        </w:rPr>
        <w:t xml:space="preserve"> </w:t>
      </w:r>
      <w:r w:rsidRPr="00B23651">
        <w:rPr>
          <w:rFonts w:ascii="Webdings" w:hAnsi="Webdings" w:cs="B Nazanin"/>
          <w:sz w:val="26"/>
          <w:szCs w:val="26"/>
        </w:rPr>
        <w:sym w:font="Webdings" w:char="F031"/>
      </w:r>
      <w:r>
        <w:rPr>
          <w:rFonts w:cs="B Nazanin" w:hint="cs"/>
          <w:sz w:val="26"/>
          <w:szCs w:val="26"/>
          <w:rtl/>
        </w:rPr>
        <w:t xml:space="preserve"> </w:t>
      </w:r>
      <w:r w:rsidRPr="00213AD8">
        <w:rPr>
          <w:rFonts w:cs="B Nazanin" w:hint="cs"/>
          <w:b/>
          <w:bCs/>
          <w:sz w:val="22"/>
          <w:szCs w:val="22"/>
          <w:rtl/>
        </w:rPr>
        <w:t>نمرۀ قبولی</w:t>
      </w:r>
      <w:r w:rsidRPr="00B23651">
        <w:rPr>
          <w:rFonts w:ascii="Webdings" w:hAnsi="Webdings" w:cs="B Nazanin"/>
          <w:sz w:val="26"/>
          <w:szCs w:val="26"/>
        </w:rPr>
        <w:sym w:font="Webdings" w:char="F031"/>
      </w:r>
      <w:r>
        <w:rPr>
          <w:rFonts w:cs="B Nazanin" w:hint="cs"/>
          <w:sz w:val="26"/>
          <w:szCs w:val="26"/>
          <w:rtl/>
        </w:rPr>
        <w:t xml:space="preserve"> </w:t>
      </w:r>
      <w:r w:rsidRPr="00213AD8">
        <w:rPr>
          <w:rFonts w:cs="B Nazanin" w:hint="cs"/>
          <w:b/>
          <w:bCs/>
          <w:sz w:val="22"/>
          <w:szCs w:val="22"/>
          <w:rtl/>
        </w:rPr>
        <w:t>نمرۀ مشروطی</w:t>
      </w:r>
      <w:r w:rsidRPr="00213AD8">
        <w:rPr>
          <w:rFonts w:ascii="Webdings" w:hAnsi="Webdings" w:cs="B Nazanin"/>
          <w:b/>
          <w:bCs/>
          <w:sz w:val="22"/>
          <w:szCs w:val="22"/>
        </w:rPr>
        <w:sym w:font="Webdings" w:char="F031"/>
      </w:r>
    </w:p>
    <w:p w14:paraId="7C703CF3" w14:textId="77777777" w:rsidR="00A42AC9" w:rsidRPr="00A42AC9" w:rsidRDefault="001021D8" w:rsidP="003D5976">
      <w:pPr>
        <w:spacing w:line="360" w:lineRule="exact"/>
        <w:jc w:val="both"/>
        <w:rPr>
          <w:rFonts w:cs="2  Titr"/>
          <w:sz w:val="26"/>
          <w:szCs w:val="26"/>
          <w:rtl/>
          <w:lang w:bidi="fa-IR"/>
        </w:rPr>
      </w:pPr>
      <w:r w:rsidRPr="002B02D1">
        <w:rPr>
          <w:rFonts w:cs="B Nazanin" w:hint="cs"/>
          <w:b/>
          <w:bCs/>
          <w:sz w:val="22"/>
          <w:szCs w:val="22"/>
          <w:rtl/>
        </w:rPr>
        <w:t>آزمون جامع دار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23651">
        <w:rPr>
          <w:rFonts w:ascii="Webdings" w:hAnsi="Webdings" w:cs="B Nazanin"/>
          <w:sz w:val="26"/>
          <w:szCs w:val="26"/>
        </w:rPr>
        <w:sym w:font="Webdings" w:char="F031"/>
      </w:r>
    </w:p>
    <w:sectPr w:rsidR="00A42AC9" w:rsidRPr="00A42AC9" w:rsidSect="005051F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02BFA" w14:textId="77777777" w:rsidR="00DB6170" w:rsidRDefault="00DB6170">
      <w:r>
        <w:separator/>
      </w:r>
    </w:p>
  </w:endnote>
  <w:endnote w:type="continuationSeparator" w:id="0">
    <w:p w14:paraId="05DE06B9" w14:textId="77777777" w:rsidR="00DB6170" w:rsidRDefault="00DB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3D00" w14:textId="77777777" w:rsidR="00993DE6" w:rsidRDefault="001021D8" w:rsidP="007636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703D01" w14:textId="77777777" w:rsidR="00993DE6" w:rsidRDefault="00DB6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3D02" w14:textId="1ADF84AD" w:rsidR="00993DE6" w:rsidRPr="00A55965" w:rsidRDefault="001021D8" w:rsidP="007636C5">
    <w:pPr>
      <w:pStyle w:val="Footer"/>
      <w:framePr w:wrap="around" w:vAnchor="text" w:hAnchor="text" w:xAlign="center" w:y="1"/>
      <w:rPr>
        <w:rStyle w:val="PageNumber"/>
        <w:rFonts w:cs="B Nazanin"/>
        <w:b/>
        <w:bCs/>
        <w:sz w:val="22"/>
        <w:szCs w:val="22"/>
      </w:rPr>
    </w:pPr>
    <w:r w:rsidRPr="00A55965">
      <w:rPr>
        <w:rStyle w:val="PageNumber"/>
        <w:rFonts w:cs="B Nazanin"/>
        <w:b/>
        <w:bCs/>
        <w:sz w:val="22"/>
        <w:szCs w:val="22"/>
        <w:rtl/>
      </w:rPr>
      <w:fldChar w:fldCharType="begin"/>
    </w:r>
    <w:r w:rsidRPr="00A55965">
      <w:rPr>
        <w:rStyle w:val="PageNumber"/>
        <w:rFonts w:cs="B Nazanin"/>
        <w:b/>
        <w:bCs/>
        <w:sz w:val="22"/>
        <w:szCs w:val="22"/>
      </w:rPr>
      <w:instrText xml:space="preserve">PAGE  </w:instrTex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separate"/>
    </w:r>
    <w:r w:rsidR="004C5B5E">
      <w:rPr>
        <w:rStyle w:val="PageNumber"/>
        <w:rFonts w:cs="B Nazanin"/>
        <w:b/>
        <w:bCs/>
        <w:noProof/>
        <w:sz w:val="22"/>
        <w:szCs w:val="22"/>
        <w:rtl/>
      </w:rPr>
      <w:t>8</w: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end"/>
    </w:r>
  </w:p>
  <w:p w14:paraId="7C703D03" w14:textId="77777777" w:rsidR="00993DE6" w:rsidRDefault="00DB6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17AC" w14:textId="77777777" w:rsidR="00DB6170" w:rsidRDefault="00DB6170">
      <w:r>
        <w:separator/>
      </w:r>
    </w:p>
  </w:footnote>
  <w:footnote w:type="continuationSeparator" w:id="0">
    <w:p w14:paraId="386F6563" w14:textId="77777777" w:rsidR="00DB6170" w:rsidRDefault="00DB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125"/>
    <w:multiLevelType w:val="hybridMultilevel"/>
    <w:tmpl w:val="4DC6138C"/>
    <w:lvl w:ilvl="0" w:tplc="5C5CD1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6BC0FA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9C6A83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F92D68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B740C2B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A6833F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8A6011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8E8997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11A838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F5011E4"/>
    <w:multiLevelType w:val="hybridMultilevel"/>
    <w:tmpl w:val="582E53EE"/>
    <w:lvl w:ilvl="0" w:tplc="30D6F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CF68F12" w:tentative="1">
      <w:start w:val="1"/>
      <w:numFmt w:val="lowerLetter"/>
      <w:lvlText w:val="%2."/>
      <w:lvlJc w:val="left"/>
      <w:pPr>
        <w:ind w:left="1440" w:hanging="360"/>
      </w:pPr>
    </w:lvl>
    <w:lvl w:ilvl="2" w:tplc="0FDA964E" w:tentative="1">
      <w:start w:val="1"/>
      <w:numFmt w:val="lowerRoman"/>
      <w:lvlText w:val="%3."/>
      <w:lvlJc w:val="right"/>
      <w:pPr>
        <w:ind w:left="2160" w:hanging="180"/>
      </w:pPr>
    </w:lvl>
    <w:lvl w:ilvl="3" w:tplc="9850B8C0" w:tentative="1">
      <w:start w:val="1"/>
      <w:numFmt w:val="decimal"/>
      <w:lvlText w:val="%4."/>
      <w:lvlJc w:val="left"/>
      <w:pPr>
        <w:ind w:left="2880" w:hanging="360"/>
      </w:pPr>
    </w:lvl>
    <w:lvl w:ilvl="4" w:tplc="3DFE9E9A" w:tentative="1">
      <w:start w:val="1"/>
      <w:numFmt w:val="lowerLetter"/>
      <w:lvlText w:val="%5."/>
      <w:lvlJc w:val="left"/>
      <w:pPr>
        <w:ind w:left="3600" w:hanging="360"/>
      </w:pPr>
    </w:lvl>
    <w:lvl w:ilvl="5" w:tplc="00D653A4" w:tentative="1">
      <w:start w:val="1"/>
      <w:numFmt w:val="lowerRoman"/>
      <w:lvlText w:val="%6."/>
      <w:lvlJc w:val="right"/>
      <w:pPr>
        <w:ind w:left="4320" w:hanging="180"/>
      </w:pPr>
    </w:lvl>
    <w:lvl w:ilvl="6" w:tplc="139463CA" w:tentative="1">
      <w:start w:val="1"/>
      <w:numFmt w:val="decimal"/>
      <w:lvlText w:val="%7."/>
      <w:lvlJc w:val="left"/>
      <w:pPr>
        <w:ind w:left="5040" w:hanging="360"/>
      </w:pPr>
    </w:lvl>
    <w:lvl w:ilvl="7" w:tplc="9516DA78" w:tentative="1">
      <w:start w:val="1"/>
      <w:numFmt w:val="lowerLetter"/>
      <w:lvlText w:val="%8."/>
      <w:lvlJc w:val="left"/>
      <w:pPr>
        <w:ind w:left="5760" w:hanging="360"/>
      </w:pPr>
    </w:lvl>
    <w:lvl w:ilvl="8" w:tplc="B9B841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31"/>
    <w:rsid w:val="001021D8"/>
    <w:rsid w:val="001B388A"/>
    <w:rsid w:val="004C5B5E"/>
    <w:rsid w:val="00506631"/>
    <w:rsid w:val="00A93A69"/>
    <w:rsid w:val="00DB6170"/>
    <w:rsid w:val="00E0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3B88"/>
  <w15:docId w15:val="{90471A21-43FC-46A8-BE37-AE137A9C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593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15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115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593"/>
  </w:style>
  <w:style w:type="paragraph" w:styleId="BalloonText">
    <w:name w:val="Balloon Text"/>
    <w:basedOn w:val="Normal"/>
    <w:link w:val="BalloonTextChar"/>
    <w:uiPriority w:val="99"/>
    <w:semiHidden/>
    <w:unhideWhenUsed/>
    <w:rsid w:val="0081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5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A6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25A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BCE-97B9-401F-A97C-48EE8ED3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eeni</dc:creator>
  <cp:lastModifiedBy>M .</cp:lastModifiedBy>
  <cp:revision>2</cp:revision>
  <cp:lastPrinted>2019-12-04T11:03:00Z</cp:lastPrinted>
  <dcterms:created xsi:type="dcterms:W3CDTF">2020-01-21T21:00:00Z</dcterms:created>
  <dcterms:modified xsi:type="dcterms:W3CDTF">2020-01-21T21:00:00Z</dcterms:modified>
</cp:coreProperties>
</file>